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8A" w:rsidRP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93728A" w:rsidRP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ОБЛАСТЬ</w:t>
      </w:r>
    </w:p>
    <w:p w:rsidR="0093728A" w:rsidRP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 РАЙОН</w:t>
      </w:r>
    </w:p>
    <w:p w:rsidR="0093728A" w:rsidRP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МА МОЛЬКИНСКОГО МУНИЦИПАЛЬНОГО ОБРАЗОВАНИЯ</w:t>
      </w:r>
    </w:p>
    <w:p w:rsid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ОГО СОЗЫВА</w:t>
      </w:r>
    </w:p>
    <w:p w:rsidR="00BA0AC0" w:rsidRPr="0093728A" w:rsidRDefault="00BA0AC0" w:rsidP="00BA0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 </w:t>
      </w:r>
    </w:p>
    <w:p w:rsid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72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________</w:t>
      </w:r>
      <w:r w:rsidRPr="00395987">
        <w:rPr>
          <w:rFonts w:ascii="Times New Roman" w:hAnsi="Times New Roman" w:cs="Times New Roman"/>
          <w:color w:val="000000" w:themeColor="text1"/>
        </w:rPr>
        <w:t xml:space="preserve">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395987">
        <w:rPr>
          <w:rFonts w:ascii="Times New Roman" w:hAnsi="Times New Roman" w:cs="Times New Roman"/>
          <w:color w:val="000000" w:themeColor="text1"/>
        </w:rPr>
        <w:t xml:space="preserve"> года </w:t>
      </w:r>
      <w:r>
        <w:rPr>
          <w:rFonts w:ascii="Times New Roman" w:hAnsi="Times New Roman" w:cs="Times New Roman"/>
          <w:color w:val="000000" w:themeColor="text1"/>
        </w:rPr>
        <w:t>№ _____</w:t>
      </w:r>
      <w:proofErr w:type="gramStart"/>
      <w:r>
        <w:rPr>
          <w:rFonts w:ascii="Times New Roman" w:hAnsi="Times New Roman" w:cs="Times New Roman"/>
          <w:color w:val="000000" w:themeColor="text1"/>
        </w:rPr>
        <w:t>_</w:t>
      </w:r>
      <w:r w:rsidRPr="0039598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Pr="00395987">
        <w:rPr>
          <w:rFonts w:ascii="Times New Roman" w:hAnsi="Times New Roman" w:cs="Times New Roman"/>
          <w:color w:val="000000" w:themeColor="text1"/>
        </w:rPr>
        <w:t>ДП</w:t>
      </w:r>
    </w:p>
    <w:p w:rsidR="0093728A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</w:rPr>
        <w:t>ольк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3728A" w:rsidRPr="0093728A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Pr="0093728A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РАВИЛ БЛАГОУСТРОЙСТВА ТЕРРИТОРИИ</w:t>
      </w:r>
    </w:p>
    <w:p w:rsidR="006B159C" w:rsidRPr="0093728A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ЬКИНСКОГО МУНИЦИПАЛЬНОГО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93728A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0" w:name="_Hlk101513356"/>
      <w:proofErr w:type="spellStart"/>
      <w:r w:rsidR="0093728A" w:rsidRPr="00937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ькинского</w:t>
      </w:r>
      <w:proofErr w:type="spellEnd"/>
      <w:r w:rsidR="0093728A" w:rsidRPr="00937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bookmarkEnd w:id="0"/>
      <w:r w:rsidR="0093728A" w:rsidRPr="009372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Дума </w:t>
      </w:r>
      <w:proofErr w:type="spellStart"/>
      <w:r w:rsidR="0093728A" w:rsidRPr="009372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ькинского</w:t>
      </w:r>
      <w:proofErr w:type="spellEnd"/>
      <w:r w:rsidR="0093728A" w:rsidRPr="009372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6B159C" w:rsidRDefault="006B159C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9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728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proofErr w:type="spellStart"/>
      <w:r w:rsidR="0093728A" w:rsidRPr="009372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ькинского</w:t>
      </w:r>
      <w:proofErr w:type="spellEnd"/>
      <w:r w:rsidR="0093728A" w:rsidRPr="009372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и силу:</w:t>
      </w:r>
    </w:p>
    <w:p w:rsidR="00B73BA8" w:rsidRPr="00B73BA8" w:rsidRDefault="0091154A" w:rsidP="00B7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Решение Думы от 28.11.2017г. № 2/1-ДП </w:t>
      </w:r>
      <w:r w:rsidRPr="00911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благоустройства территории </w:t>
      </w:r>
      <w:proofErr w:type="spellStart"/>
      <w:r w:rsidRPr="00911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кинского</w:t>
      </w:r>
      <w:proofErr w:type="spellEnd"/>
      <w:r w:rsidRPr="009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911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го</w:t>
      </w:r>
      <w:proofErr w:type="spellEnd"/>
      <w:r w:rsidRPr="009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»</w:t>
      </w:r>
      <w:r w:rsidR="00B7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A8" w:rsidRPr="00B73BA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9.12.2018г. № 10/8-ДП)</w:t>
      </w:r>
      <w:r w:rsidR="00B7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292" w:rsidRPr="0091154A" w:rsidRDefault="006B159C" w:rsidP="00B73BA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bookmarkStart w:id="1" w:name="sub_2222"/>
      <w:r w:rsidR="00E07292" w:rsidRPr="0091154A">
        <w:rPr>
          <w:rStyle w:val="ab"/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 информационном издании «</w:t>
      </w:r>
      <w:proofErr w:type="spellStart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>Молькинские</w:t>
      </w:r>
      <w:proofErr w:type="spellEnd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, разместить на </w:t>
      </w:r>
      <w:r w:rsidR="00E07292" w:rsidRPr="0091154A">
        <w:rPr>
          <w:rStyle w:val="ab"/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>молькинское</w:t>
      </w:r>
      <w:proofErr w:type="gramStart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E07292" w:rsidRPr="0091154A">
        <w:rPr>
          <w:rFonts w:ascii="Times New Roman" w:hAnsi="Times New Roman" w:cs="Times New Roman"/>
          <w:color w:val="000000" w:themeColor="text1"/>
          <w:sz w:val="28"/>
          <w:szCs w:val="28"/>
        </w:rPr>
        <w:t>» в информационно-телекоммуникационной сети "Интернет".</w:t>
      </w:r>
    </w:p>
    <w:bookmarkEnd w:id="1"/>
    <w:p w:rsidR="0022438A" w:rsidRPr="00B73BA8" w:rsidRDefault="006B159C" w:rsidP="00E0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B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Настоящее решение вступает в силу </w:t>
      </w:r>
      <w:r w:rsidR="00AF2E0B" w:rsidRPr="00B73B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</w:t>
      </w:r>
      <w:r w:rsidRPr="00B73B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я его официального опубликования.</w:t>
      </w:r>
    </w:p>
    <w:p w:rsidR="00C6325F" w:rsidRPr="00B73BA8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7292" w:rsidRPr="006B159C" w:rsidRDefault="00E07292" w:rsidP="00E07292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7292" w:rsidRPr="00E07292" w:rsidRDefault="00E07292" w:rsidP="00E07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, </w:t>
      </w:r>
    </w:p>
    <w:p w:rsidR="00E07292" w:rsidRPr="00E07292" w:rsidRDefault="00E07292" w:rsidP="00E07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>Молькинского</w:t>
      </w:r>
      <w:proofErr w:type="spellEnd"/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          </w:t>
      </w:r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E07292">
        <w:rPr>
          <w:rFonts w:ascii="Times New Roman" w:hAnsi="Times New Roman" w:cs="Times New Roman"/>
          <w:color w:val="000000" w:themeColor="text1"/>
          <w:sz w:val="28"/>
          <w:szCs w:val="28"/>
        </w:rPr>
        <w:t>Ю.А.Мадасов</w:t>
      </w:r>
      <w:proofErr w:type="spellEnd"/>
    </w:p>
    <w:p w:rsidR="00E07292" w:rsidRPr="00395987" w:rsidRDefault="00E07292" w:rsidP="00E07292">
      <w:pPr>
        <w:spacing w:after="0"/>
        <w:ind w:firstLine="698"/>
        <w:jc w:val="right"/>
        <w:rPr>
          <w:rStyle w:val="ac"/>
          <w:bCs/>
          <w:color w:val="000000" w:themeColor="text1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C6325F" w:rsidRPr="001D7438" w:rsidRDefault="00C6325F" w:rsidP="00B73BA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B73BA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B73BA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лькинского</w:t>
            </w:r>
            <w:proofErr w:type="spellEnd"/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B73BA8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ЬКИНСКОГО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2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ь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B93157" w:rsidRPr="003D0ED8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орядке определения органами местного </w:t>
      </w:r>
      <w:r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амоуправления муниципальных образований Иркутской области границ прилегающих территорий</w:t>
      </w:r>
      <w:r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9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щением с твёрдыми коммунальными отходам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диоактивными, биологическими, ртутьсодержащими, медицинскими отходами, отходами чёрных и цветных металл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5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B93157" w:rsidRPr="00C033CD" w:rsidRDefault="00B93157" w:rsidP="00B93157">
      <w:pPr>
        <w:jc w:val="both"/>
        <w:rPr>
          <w:rFonts w:ascii="Times New Roman" w:hAnsi="Times New Roman" w:cs="Times New Roman"/>
          <w:sz w:val="24"/>
          <w:szCs w:val="24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ькинского</w:t>
      </w:r>
      <w:proofErr w:type="spellEnd"/>
      <w:r w:rsidRPr="00C03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C0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ети «Интернет» </w:t>
      </w:r>
      <w:hyperlink w:history="1">
        <w:r w:rsidRPr="00603E10">
          <w:rPr>
            <w:rStyle w:val="ad"/>
            <w:rFonts w:ascii="Times New Roman" w:hAnsi="Times New Roman"/>
            <w:sz w:val="28"/>
            <w:szCs w:val="28"/>
          </w:rPr>
          <w:t>http://молькинское рф/</w:t>
        </w:r>
      </w:hyperlink>
      <w:proofErr w:type="gramStart"/>
      <w:r w:rsidRPr="0029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4. Формы общественного участия направлены на наиболее полное включение заинтересованных сторон в проектирование изменений н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с-групп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-игр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астием взрослых и детей, проведение оценки эксплуатации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ей проект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готовки про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м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м насел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ых архитектурно-планировочных прием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средств размещения информ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B93157" w:rsidRPr="009506A9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B93157" w:rsidRPr="00C24CBA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B93157" w:rsidRPr="00C24CBA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B93157" w:rsidRPr="00C24CBA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B93157" w:rsidRPr="00C24CBA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  <w:proofErr w:type="gramEnd"/>
    </w:p>
    <w:p w:rsidR="00B93157" w:rsidRPr="00C24CBA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B93157" w:rsidRPr="00C24CBA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7" w:name="sub_55"/>
      <w:r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B93157" w:rsidRPr="00085B72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8" w:name="sub_56"/>
      <w:bookmarkEnd w:id="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общего имущества собственников помещений в многоквартирных домах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) для общеобразовательных организа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Карты – схемы подлежат систематизации и поддержанию в актуальном состоянии.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B93157" w:rsidRPr="00EE6CD6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B93157" w:rsidRPr="00085B72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9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0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B93157" w:rsidRPr="00085B72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приемники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невой канализац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ик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пециально отведённых площадках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ложенных коммуникаций) за исключением случаев, не противоречащих законодательству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донепроницаемых сооружениях как отдельных, так и в составе дворовых уборны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2. Удаление ЖБО должн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вотноводства (включая деятельность по содержанию животных), отходы при прочих работах и услугах в сельском хозяйств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гололед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E6C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у же сроку эксплуатирующими организациями должны быть завершены работы по подготовке мест для приёма снег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3" w:name="6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пешеходных и транспортных коммуникаци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до 8 часов утр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создания препятствий для работы снегоуборочной техни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bookmarkStart w:id="14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лек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B93157" w:rsidRPr="00085B72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B93157" w:rsidRPr="00A23B9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23B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A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10"/>
      <w:bookmarkEnd w:id="20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 Установка аншлагов осуществляется собственниками зданий и сооружений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частных жилых домов, в многоквартирных домах – организациями, осуществляющими управление этими домами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1"/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или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ой</w:t>
      </w:r>
      <w:proofErr w:type="spellEnd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на крыше соответствующего здания, сооружения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иным установленным настоящими Правилами требованиям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B93157" w:rsidRPr="004E6D1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,8 м 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4E6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4E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в установленном порядк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B01A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ров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намических системах смены изображений (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ерные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ых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01A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93157" w:rsidRPr="00B01A7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х в конкретном пространстве населенного пункта или световом ансамбл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раст потенциальных пользователей малых архитектурных форм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ожность ремонта или замены деталей малых архитектурных форм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дки, цветочницы, вазоны, кашпо, в том числе подвесные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0. В целях защиты малых архитектурных форм от графического вандализма следует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-ар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алогам сертифицированных изделий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7. Установка ограждений, изготовленных из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стойк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5. При проектирован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Тротуары, аллеи, пешеходные дорожки и тропинки (далее - пешеходные коммуникации) на территории жилой застройки проектиру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создания основных и второстепенных пешеходных коммуникаций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ьтернативных пешеходных маршрутов между двумя любыми точками посел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например, скамьи)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ется предусматривать: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 населения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Проектирование путей движ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ходных гру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зд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ю и другими категория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а также людьми без инвалидност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и населени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-площад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ложение подходов к площадке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;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B93157" w:rsidRPr="00085B72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0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 </w:t>
      </w:r>
      <w:r w:rsidRPr="002863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ascii="Arial" w:hAnsi="Arial" w:cs="Arial"/>
          <w:color w:val="2C2D2E"/>
          <w:shd w:val="clear" w:color="auto" w:fill="FFFFFF"/>
        </w:rPr>
        <w:t> </w:t>
      </w:r>
      <w:hyperlink r:id="rId7" w:anchor="/document/44052098/entry/0" w:tgtFrame="_blank" w:history="1">
        <w:r w:rsidRPr="0028631D">
          <w:rPr>
            <w:rStyle w:val="a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863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с изменениями и дополнениям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B93157" w:rsidRPr="00085B72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3. Взимание платы за пользование платной парковкой с пользователя платной парковки должно быть организовано с использованием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атизированной системы оплаты в наличной или безналичной форме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B93157" w:rsidRPr="0028631D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04-2002»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3" w:name="_Hlk2230891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B93157" w:rsidRPr="000338E4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03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03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</w:t>
      </w:r>
      <w:bookmarkEnd w:id="24"/>
      <w:r w:rsidRPr="00033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056012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7" w:name="_Hlk1055616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9" w:name="_Hlk1042829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30" w:name="_Hlk108133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(структурным подразделением (его должностным лицом) управления ГИБДД)</w:t>
      </w:r>
      <w:bookmarkEnd w:id="30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4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дн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родлении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ереоформлении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5"/>
      <w:bookmarkEnd w:id="3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06"/>
      <w:bookmarkEnd w:id="3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5" w:name="_Hlk1081403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пекции безопасности дорожного движения Главного управления внутренних дел по Иркутской области (структурным подразделением (его должностным лицом) управления ГИБДД)</w:t>
      </w:r>
      <w:bookmarkEnd w:id="3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286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и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proofErr w:type="gramEnd"/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7"/>
      <w:bookmarkEnd w:id="3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08"/>
      <w:bookmarkEnd w:id="3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8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тей,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нефтепроводов и других аналогичных подземных коммуникации и объектов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4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тк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ысоту не менее 2 м и оборудованы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ым защитным козырьком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на период осуществления работ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 - 3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0 - 600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1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3" w:name="_Hlk104284916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 м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2"/>
      <w:bookmarkEnd w:id="4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ть изменена в зависимости от погодных условий в соответствии с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5.02-85 «Автомобильные дороги»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15 апрел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ных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360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31 мая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5"/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3"/>
      <w:bookmarkEnd w:id="4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28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863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5"/>
      <w:bookmarkEnd w:id="47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16"/>
      <w:bookmarkEnd w:id="48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17"/>
      <w:bookmarkEnd w:id="4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.</w:t>
      </w:r>
    </w:p>
    <w:bookmarkEnd w:id="50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51" w:name="_Hlk752735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опиночной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spellEnd"/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_Hlk35262974"/>
      <w:bookmarkStart w:id="53" w:name="_Hlk35260093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ения санитарно-эпидемиологических требований к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ещённости и инсоляции жилых и иных помещений, зданий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B93157" w:rsidRPr="0028631D" w:rsidRDefault="00B93157" w:rsidP="00B93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04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2863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2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даления аварийных, больных деревьев и кустарников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Иркутской област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рабочих дней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птыванию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либо в пределах  населенного пункта, где была произведена вырубка, с высадкой деревье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.1. </w:t>
      </w:r>
      <w:proofErr w:type="gramStart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нимателям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 в абзаце 1 пункта 17.1,  собственными силами либо с привлечением третьих лиц (в том числе специализированной организации)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1D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8. Места (площадки) накопления твердых коммунальных отходов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5" w:name="_Hlk104198309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55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территориальной схемой обращения с отходами Иркутской области, утверждаемой Приказом Министерства природных ресурсов и экологии Иркутской области от 29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7 года № 43-мпр (в редакции от 07 декабря 2021 года № 77-мпр.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ки-рабицы</w:t>
      </w:r>
      <w:proofErr w:type="spell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</w:t>
      </w:r>
      <w:proofErr w:type="spell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</w:t>
      </w: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6. </w:t>
      </w:r>
      <w:proofErr w:type="gram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286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286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7. При осуществлении выпаса сельскохозяйственных животных допускается: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 . При осуществлении выпаса и прогона сельскохозяйственных животных запрещается: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на территориях общего </w:t>
      </w: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B93157" w:rsidRPr="0028631D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157" w:rsidRPr="0028631D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  <w:proofErr w:type="gramEnd"/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proofErr w:type="spell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</w:t>
      </w:r>
      <w:proofErr w:type="gramStart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B93157" w:rsidRPr="0028631D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B93157" w:rsidRPr="0028631D" w:rsidRDefault="00B93157" w:rsidP="00B9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EC" w:rsidRPr="001D7438" w:rsidRDefault="005E3EEC" w:rsidP="00B93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70" w:rsidRDefault="008F2170" w:rsidP="0022438A">
      <w:pPr>
        <w:spacing w:after="0" w:line="240" w:lineRule="auto"/>
      </w:pPr>
      <w:r>
        <w:separator/>
      </w:r>
    </w:p>
  </w:endnote>
  <w:endnote w:type="continuationSeparator" w:id="0">
    <w:p w:rsidR="008F2170" w:rsidRDefault="008F2170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70" w:rsidRDefault="008F2170" w:rsidP="0022438A">
      <w:pPr>
        <w:spacing w:after="0" w:line="240" w:lineRule="auto"/>
      </w:pPr>
      <w:r>
        <w:separator/>
      </w:r>
    </w:p>
  </w:footnote>
  <w:footnote w:type="continuationSeparator" w:id="0">
    <w:p w:rsidR="008F2170" w:rsidRDefault="008F2170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338E4"/>
    <w:rsid w:val="00070492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276EB"/>
    <w:rsid w:val="001553A9"/>
    <w:rsid w:val="0015570D"/>
    <w:rsid w:val="00165CA4"/>
    <w:rsid w:val="00191296"/>
    <w:rsid w:val="001A041C"/>
    <w:rsid w:val="001A4403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E4C75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52EE2"/>
    <w:rsid w:val="005629AE"/>
    <w:rsid w:val="00573F7F"/>
    <w:rsid w:val="00575B9F"/>
    <w:rsid w:val="005912B5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F2170"/>
    <w:rsid w:val="0091154A"/>
    <w:rsid w:val="0091524E"/>
    <w:rsid w:val="00933B4A"/>
    <w:rsid w:val="0093728A"/>
    <w:rsid w:val="00941820"/>
    <w:rsid w:val="009474E8"/>
    <w:rsid w:val="009506A9"/>
    <w:rsid w:val="009507C7"/>
    <w:rsid w:val="009516DA"/>
    <w:rsid w:val="00971F11"/>
    <w:rsid w:val="009753C9"/>
    <w:rsid w:val="00990BAE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3BA8"/>
    <w:rsid w:val="00B77570"/>
    <w:rsid w:val="00B844C2"/>
    <w:rsid w:val="00B84BE7"/>
    <w:rsid w:val="00B9185D"/>
    <w:rsid w:val="00B926CB"/>
    <w:rsid w:val="00B93157"/>
    <w:rsid w:val="00B961D5"/>
    <w:rsid w:val="00B97699"/>
    <w:rsid w:val="00BA0AC0"/>
    <w:rsid w:val="00BD732F"/>
    <w:rsid w:val="00C075C4"/>
    <w:rsid w:val="00C21E02"/>
    <w:rsid w:val="00C24CBA"/>
    <w:rsid w:val="00C33A84"/>
    <w:rsid w:val="00C50F87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07292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76D3D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2BB9"/>
    <w:rsid w:val="00F66F8C"/>
    <w:rsid w:val="00F820AE"/>
    <w:rsid w:val="00FA52C1"/>
    <w:rsid w:val="00FB7AD1"/>
    <w:rsid w:val="00FC0A93"/>
    <w:rsid w:val="00FC0ECB"/>
    <w:rsid w:val="00FD60EE"/>
    <w:rsid w:val="00FF18B1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E07292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E07292"/>
    <w:rPr>
      <w:b/>
      <w:color w:val="26282F"/>
    </w:rPr>
  </w:style>
  <w:style w:type="character" w:styleId="ad">
    <w:name w:val="Hyperlink"/>
    <w:basedOn w:val="a0"/>
    <w:uiPriority w:val="99"/>
    <w:unhideWhenUsed/>
    <w:rsid w:val="00B93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5C8-6552-4A82-B7F1-EB417A7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7</Pages>
  <Words>24895</Words>
  <Characters>141904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26</cp:revision>
  <cp:lastPrinted>2022-01-10T04:11:00Z</cp:lastPrinted>
  <dcterms:created xsi:type="dcterms:W3CDTF">2022-10-21T08:06:00Z</dcterms:created>
  <dcterms:modified xsi:type="dcterms:W3CDTF">2022-12-13T03:04:00Z</dcterms:modified>
</cp:coreProperties>
</file>